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3BB3" w14:textId="77777777" w:rsidR="00FB4971" w:rsidRPr="000D1301" w:rsidRDefault="00FB4971" w:rsidP="000D1301">
      <w:pPr>
        <w:jc w:val="center"/>
        <w:rPr>
          <w:rFonts w:ascii="楷体_GB2312" w:eastAsia="楷体_GB2312" w:cs="Times New Roman"/>
          <w:b/>
          <w:bCs/>
          <w:sz w:val="44"/>
          <w:szCs w:val="44"/>
        </w:rPr>
      </w:pPr>
      <w:r w:rsidRPr="000D1301">
        <w:rPr>
          <w:rFonts w:ascii="楷体_GB2312" w:eastAsia="楷体_GB2312" w:cs="楷体_GB2312"/>
          <w:b/>
          <w:bCs/>
          <w:sz w:val="44"/>
          <w:szCs w:val="44"/>
        </w:rPr>
        <w:t xml:space="preserve">Java </w:t>
      </w:r>
      <w:r w:rsidRPr="000D1301">
        <w:rPr>
          <w:rFonts w:ascii="楷体_GB2312" w:eastAsia="楷体_GB2312" w:cs="楷体_GB2312" w:hint="eastAsia"/>
          <w:b/>
          <w:bCs/>
          <w:sz w:val="44"/>
          <w:szCs w:val="44"/>
        </w:rPr>
        <w:t>大作业</w:t>
      </w:r>
    </w:p>
    <w:p w14:paraId="2CE3C234" w14:textId="34B79698" w:rsidR="00D44CDC" w:rsidRPr="00D44CDC" w:rsidRDefault="00FB4971" w:rsidP="000D1301">
      <w:pPr>
        <w:pStyle w:val="a3"/>
        <w:numPr>
          <w:ilvl w:val="0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完成一个</w:t>
      </w:r>
      <w:r w:rsidR="00A01E97">
        <w:rPr>
          <w:rFonts w:ascii="楷体_GB2312" w:eastAsia="楷体_GB2312" w:cs="楷体_GB2312" w:hint="eastAsia"/>
          <w:b/>
          <w:bCs/>
          <w:sz w:val="30"/>
          <w:szCs w:val="30"/>
        </w:rPr>
        <w:t>基于知识和习题数据的</w:t>
      </w:r>
      <w:r w:rsidR="00D44CDC">
        <w:rPr>
          <w:rFonts w:ascii="楷体_GB2312" w:eastAsia="楷体_GB2312" w:cs="楷体_GB2312" w:hint="eastAsia"/>
          <w:b/>
          <w:bCs/>
          <w:sz w:val="30"/>
          <w:szCs w:val="30"/>
        </w:rPr>
        <w:t>java</w:t>
      </w:r>
      <w:r w:rsidR="00D44CDC"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="00D44CDC">
        <w:rPr>
          <w:rFonts w:ascii="楷体_GB2312" w:eastAsia="楷体_GB2312" w:cs="楷体_GB2312" w:hint="eastAsia"/>
          <w:b/>
          <w:bCs/>
          <w:sz w:val="30"/>
          <w:szCs w:val="30"/>
        </w:rPr>
        <w:t>语言学习</w:t>
      </w:r>
      <w:r w:rsidR="00A01E97">
        <w:rPr>
          <w:rFonts w:ascii="楷体_GB2312" w:eastAsia="楷体_GB2312" w:cs="楷体_GB2312" w:hint="eastAsia"/>
          <w:b/>
          <w:bCs/>
          <w:sz w:val="30"/>
          <w:szCs w:val="30"/>
        </w:rPr>
        <w:t>、检验、测试</w:t>
      </w:r>
      <w:r w:rsidR="00F520B9">
        <w:rPr>
          <w:rFonts w:ascii="楷体_GB2312" w:eastAsia="楷体_GB2312" w:cs="楷体_GB2312" w:hint="eastAsia"/>
          <w:b/>
          <w:bCs/>
          <w:sz w:val="30"/>
          <w:szCs w:val="30"/>
        </w:rPr>
        <w:t>的</w:t>
      </w:r>
      <w:r w:rsidR="00D44CDC">
        <w:rPr>
          <w:rFonts w:ascii="楷体_GB2312" w:eastAsia="楷体_GB2312" w:cs="楷体_GB2312" w:hint="eastAsia"/>
          <w:b/>
          <w:bCs/>
          <w:sz w:val="30"/>
          <w:szCs w:val="30"/>
        </w:rPr>
        <w:t>平台</w:t>
      </w:r>
      <w:r w:rsidR="00A01E97">
        <w:rPr>
          <w:rFonts w:ascii="楷体_GB2312" w:eastAsia="楷体_GB2312" w:cs="楷体_GB2312" w:hint="eastAsia"/>
          <w:b/>
          <w:bCs/>
          <w:sz w:val="30"/>
          <w:szCs w:val="30"/>
        </w:rPr>
        <w:t>，基本要求：</w:t>
      </w:r>
    </w:p>
    <w:p w14:paraId="476AFBB0" w14:textId="6D0AF374" w:rsidR="00A01E97" w:rsidRDefault="00A01E97" w:rsidP="00D44CDC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bookmarkStart w:id="0" w:name="_Hlk56070234"/>
      <w:r>
        <w:rPr>
          <w:rFonts w:ascii="楷体_GB2312" w:eastAsia="楷体_GB2312" w:cs="Times New Roman" w:hint="eastAsia"/>
          <w:b/>
          <w:bCs/>
          <w:sz w:val="30"/>
          <w:szCs w:val="30"/>
        </w:rPr>
        <w:t>多平台支持</w:t>
      </w:r>
      <w:r w:rsidR="00FC48AC">
        <w:rPr>
          <w:rFonts w:ascii="楷体_GB2312" w:eastAsia="楷体_GB2312" w:cs="Times New Roman" w:hint="eastAsia"/>
          <w:b/>
          <w:bCs/>
          <w:sz w:val="30"/>
          <w:szCs w:val="30"/>
        </w:rPr>
        <w:t>；任选一种形式实现,</w:t>
      </w:r>
      <w:r w:rsidR="00FC48AC">
        <w:rPr>
          <w:rFonts w:ascii="楷体_GB2312" w:eastAsia="楷体_GB2312" w:cs="Times New Roman"/>
          <w:b/>
          <w:bCs/>
          <w:sz w:val="30"/>
          <w:szCs w:val="30"/>
        </w:rPr>
        <w:t>5</w:t>
      </w:r>
      <w:r w:rsidR="00FC48AC">
        <w:rPr>
          <w:rFonts w:ascii="楷体_GB2312" w:eastAsia="楷体_GB2312" w:cs="Times New Roman" w:hint="eastAsia"/>
          <w:b/>
          <w:bCs/>
          <w:sz w:val="30"/>
          <w:szCs w:val="30"/>
        </w:rPr>
        <w:t>分</w:t>
      </w:r>
    </w:p>
    <w:p w14:paraId="5C040F15" w14:textId="7DBDAD89" w:rsidR="00A01E97" w:rsidRDefault="00A01E97" w:rsidP="00A01E97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客户端应用</w:t>
      </w:r>
    </w:p>
    <w:p w14:paraId="70B74D30" w14:textId="3D33C8CB" w:rsidR="00A01E97" w:rsidRDefault="00A01E97" w:rsidP="00A01E97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网站</w:t>
      </w:r>
      <w:r w:rsidR="00FC48AC">
        <w:rPr>
          <w:rFonts w:ascii="楷体_GB2312" w:eastAsia="楷体_GB2312" w:cs="Times New Roman" w:hint="eastAsia"/>
          <w:b/>
          <w:bCs/>
          <w:sz w:val="30"/>
          <w:szCs w:val="30"/>
        </w:rPr>
        <w:t>，分数+</w:t>
      </w:r>
      <w:r w:rsidR="00FC48AC">
        <w:rPr>
          <w:rFonts w:ascii="楷体_GB2312" w:eastAsia="楷体_GB2312" w:cs="Times New Roman"/>
          <w:b/>
          <w:bCs/>
          <w:sz w:val="30"/>
          <w:szCs w:val="30"/>
        </w:rPr>
        <w:t>1</w:t>
      </w:r>
    </w:p>
    <w:p w14:paraId="01118C25" w14:textId="79F824D1" w:rsidR="00A01E97" w:rsidRPr="00A01E97" w:rsidRDefault="00A01E97" w:rsidP="00A01E97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移动终端（app</w:t>
      </w:r>
      <w:r>
        <w:rPr>
          <w:rFonts w:ascii="楷体_GB2312" w:eastAsia="楷体_GB2312" w:cs="Times New Roman"/>
          <w:b/>
          <w:bCs/>
          <w:sz w:val="30"/>
          <w:szCs w:val="30"/>
        </w:rPr>
        <w:t>/</w:t>
      </w:r>
      <w:r>
        <w:rPr>
          <w:rFonts w:ascii="楷体_GB2312" w:eastAsia="楷体_GB2312" w:cs="Times New Roman" w:hint="eastAsia"/>
          <w:b/>
          <w:bCs/>
          <w:sz w:val="30"/>
          <w:szCs w:val="30"/>
        </w:rPr>
        <w:t>小程序/公众号任选一种）</w:t>
      </w:r>
      <w:r w:rsidR="00FC48AC">
        <w:rPr>
          <w:rFonts w:ascii="楷体_GB2312" w:eastAsia="楷体_GB2312" w:cs="Times New Roman" w:hint="eastAsia"/>
          <w:b/>
          <w:bCs/>
          <w:sz w:val="30"/>
          <w:szCs w:val="30"/>
        </w:rPr>
        <w:t xml:space="preserve">，分数 </w:t>
      </w:r>
      <w:r w:rsidR="00FC48AC">
        <w:rPr>
          <w:rFonts w:ascii="楷体_GB2312" w:eastAsia="楷体_GB2312" w:cs="Times New Roman"/>
          <w:b/>
          <w:bCs/>
          <w:sz w:val="30"/>
          <w:szCs w:val="30"/>
        </w:rPr>
        <w:t>+2</w:t>
      </w:r>
    </w:p>
    <w:p w14:paraId="1F705D7C" w14:textId="61220A58" w:rsidR="00A01E97" w:rsidRPr="00FC48AC" w:rsidRDefault="00A01E97" w:rsidP="00075F2D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具备的</w:t>
      </w:r>
      <w:r w:rsidR="00E41E18">
        <w:rPr>
          <w:rFonts w:ascii="楷体_GB2312" w:eastAsia="楷体_GB2312" w:cs="楷体_GB2312" w:hint="eastAsia"/>
          <w:b/>
          <w:bCs/>
          <w:sz w:val="30"/>
          <w:szCs w:val="30"/>
        </w:rPr>
        <w:t>学习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评</w:t>
      </w:r>
      <w:r w:rsidR="00E41E18">
        <w:rPr>
          <w:rFonts w:ascii="楷体_GB2312" w:eastAsia="楷体_GB2312" w:cs="楷体_GB2312" w:hint="eastAsia"/>
          <w:b/>
          <w:bCs/>
          <w:sz w:val="30"/>
          <w:szCs w:val="30"/>
        </w:rPr>
        <w:t>价、学习过程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记录功能</w:t>
      </w:r>
      <w:r w:rsidR="00FC48AC">
        <w:rPr>
          <w:rFonts w:ascii="楷体_GB2312" w:eastAsia="楷体_GB2312" w:cs="楷体_GB2312" w:hint="eastAsia"/>
          <w:b/>
          <w:bCs/>
          <w:sz w:val="30"/>
          <w:szCs w:val="30"/>
        </w:rPr>
        <w:t>、学习路径推荐</w:t>
      </w:r>
      <w:r w:rsidR="00E41E18">
        <w:rPr>
          <w:rFonts w:ascii="楷体_GB2312" w:eastAsia="楷体_GB2312" w:cs="楷体_GB2312" w:hint="eastAsia"/>
          <w:b/>
          <w:bCs/>
          <w:sz w:val="30"/>
          <w:szCs w:val="30"/>
        </w:rPr>
        <w:t>；收集的数据可以为大数据学习进行学习路径推荐所用</w:t>
      </w:r>
    </w:p>
    <w:p w14:paraId="71F3AA3B" w14:textId="332983D5" w:rsidR="00FC48AC" w:rsidRDefault="00FC48AC" w:rsidP="00FD64DF">
      <w:pPr>
        <w:ind w:leftChars="200" w:left="420" w:firstLine="42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学习评价，最基本必须实现，题目完成之后的评判，以及和知识数据的链接</w:t>
      </w:r>
      <w:r w:rsidR="00FD64DF">
        <w:rPr>
          <w:rFonts w:ascii="楷体_GB2312" w:eastAsia="楷体_GB2312" w:cs="Times New Roman" w:hint="eastAsia"/>
          <w:b/>
          <w:bCs/>
          <w:sz w:val="30"/>
          <w:szCs w:val="30"/>
        </w:rPr>
        <w:t>。</w:t>
      </w:r>
    </w:p>
    <w:p w14:paraId="5AB34224" w14:textId="4FE49814" w:rsidR="00FD64DF" w:rsidRDefault="00FD64DF" w:rsidP="00FD64DF">
      <w:pPr>
        <w:ind w:leftChars="200" w:left="420" w:firstLine="42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学习过程记录，最基本必须实现，每一次学习过程的记录，每一道题目完成所需的时间。</w:t>
      </w:r>
    </w:p>
    <w:p w14:paraId="0FAB2A82" w14:textId="29A19D82" w:rsidR="00FD64DF" w:rsidRDefault="00FD64DF" w:rsidP="00FD64DF">
      <w:pPr>
        <w:ind w:leftChars="200" w:left="420" w:firstLine="42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学习路径推荐，最基本必须实现，知识之间的依赖关系，比如必须完成基本语句语法学习之后才能进行后续的学习。</w:t>
      </w:r>
    </w:p>
    <w:p w14:paraId="38245167" w14:textId="77777777" w:rsidR="00FD64DF" w:rsidRPr="00FC48AC" w:rsidRDefault="00FD64DF" w:rsidP="00FD64DF">
      <w:pPr>
        <w:ind w:leftChars="200" w:left="420" w:firstLine="420"/>
        <w:rPr>
          <w:rFonts w:ascii="楷体_GB2312" w:eastAsia="楷体_GB2312" w:cs="Times New Roman" w:hint="eastAsia"/>
          <w:b/>
          <w:bCs/>
          <w:sz w:val="30"/>
          <w:szCs w:val="30"/>
        </w:rPr>
      </w:pPr>
    </w:p>
    <w:p w14:paraId="20D695F1" w14:textId="176C2E5C" w:rsidR="00A01E97" w:rsidRDefault="00E41E18" w:rsidP="00D44CDC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建立知识模板和习题模板；习题来源</w:t>
      </w:r>
      <w:r w:rsidR="00A01E97">
        <w:rPr>
          <w:rFonts w:ascii="楷体_GB2312" w:eastAsia="楷体_GB2312" w:cs="Times New Roman" w:hint="eastAsia"/>
          <w:b/>
          <w:bCs/>
          <w:sz w:val="30"/>
          <w:szCs w:val="30"/>
        </w:rPr>
        <w:t>必须包含</w:t>
      </w:r>
      <w:r>
        <w:rPr>
          <w:rFonts w:ascii="楷体_GB2312" w:eastAsia="楷体_GB2312" w:cs="Times New Roman" w:hint="eastAsia"/>
          <w:b/>
          <w:bCs/>
          <w:sz w:val="30"/>
          <w:szCs w:val="30"/>
        </w:rPr>
        <w:t>教材后面的十章练习题，还可以按照格式添加其他题目</w:t>
      </w:r>
      <w:r w:rsidR="009C4DF7">
        <w:rPr>
          <w:rFonts w:ascii="楷体_GB2312" w:eastAsia="楷体_GB2312" w:cs="Times New Roman" w:hint="eastAsia"/>
          <w:b/>
          <w:bCs/>
          <w:sz w:val="30"/>
          <w:szCs w:val="30"/>
        </w:rPr>
        <w:t>。</w:t>
      </w:r>
    </w:p>
    <w:p w14:paraId="2C3B2B42" w14:textId="67A072A1" w:rsidR="009C4DF7" w:rsidRPr="009C4DF7" w:rsidRDefault="009C4DF7" w:rsidP="009C4DF7">
      <w:pPr>
        <w:ind w:leftChars="400" w:left="840"/>
        <w:rPr>
          <w:rFonts w:ascii="楷体_GB2312" w:eastAsia="楷体_GB2312" w:cs="Times New Roman" w:hint="eastAsia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实现的方式，必须采用模板形式，为知识和习题建立一种模板，之后通过继承和多态特性来多样化实现。</w:t>
      </w:r>
    </w:p>
    <w:bookmarkEnd w:id="0"/>
    <w:p w14:paraId="3ECC5FA2" w14:textId="77777777" w:rsidR="00FB4971" w:rsidRPr="000D1301" w:rsidRDefault="00FB4971" w:rsidP="000D1301">
      <w:pPr>
        <w:pStyle w:val="a3"/>
        <w:numPr>
          <w:ilvl w:val="0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提交要求：</w:t>
      </w:r>
    </w:p>
    <w:p w14:paraId="417DA869" w14:textId="77777777"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电子形式，无需纸质</w:t>
      </w:r>
    </w:p>
    <w:p w14:paraId="0CB2A6D4" w14:textId="77777777"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lastRenderedPageBreak/>
        <w:t>内容：</w:t>
      </w:r>
    </w:p>
    <w:p w14:paraId="3CB6CEF5" w14:textId="19DCFD5F" w:rsidR="00FB4971" w:rsidRPr="000D1301" w:rsidRDefault="00B77D05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工程文件</w:t>
      </w:r>
    </w:p>
    <w:p w14:paraId="4C2E72D5" w14:textId="77DF0217"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使用说明书</w:t>
      </w:r>
      <w:r w:rsidR="00092949">
        <w:rPr>
          <w:rFonts w:ascii="楷体_GB2312" w:eastAsia="楷体_GB2312" w:cs="楷体_GB2312" w:hint="eastAsia"/>
          <w:b/>
          <w:bCs/>
          <w:sz w:val="30"/>
          <w:szCs w:val="30"/>
        </w:rPr>
        <w:t xml:space="preserve">  </w:t>
      </w:r>
    </w:p>
    <w:p w14:paraId="2CF82973" w14:textId="416030A4"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大作业报告</w:t>
      </w:r>
      <w:r w:rsidR="00092949">
        <w:rPr>
          <w:rFonts w:ascii="楷体_GB2312" w:eastAsia="楷体_GB2312" w:cs="楷体_GB2312" w:hint="eastAsia"/>
          <w:b/>
          <w:bCs/>
          <w:sz w:val="30"/>
          <w:szCs w:val="30"/>
        </w:rPr>
        <w:t xml:space="preserve"> </w:t>
      </w:r>
      <w:r w:rsidR="00092949"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14:paraId="475AF2F9" w14:textId="7B7499D9" w:rsidR="00FB4971" w:rsidRPr="00DC68F6" w:rsidRDefault="00FB4971" w:rsidP="000D1301">
      <w:pPr>
        <w:pStyle w:val="a3"/>
        <w:numPr>
          <w:ilvl w:val="0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评分标准</w:t>
      </w:r>
    </w:p>
    <w:p w14:paraId="527ED906" w14:textId="5FF0AB0E" w:rsidR="00092949" w:rsidRPr="00092949" w:rsidRDefault="008111AF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上课考勤</w:t>
      </w:r>
      <w:r w:rsidR="00092949">
        <w:rPr>
          <w:rFonts w:ascii="楷体_GB2312" w:eastAsia="楷体_GB2312" w:cs="楷体_GB2312" w:hint="eastAsia"/>
          <w:b/>
          <w:bCs/>
          <w:sz w:val="30"/>
          <w:szCs w:val="30"/>
        </w:rPr>
        <w:t xml:space="preserve"> </w:t>
      </w:r>
      <w:r>
        <w:rPr>
          <w:rFonts w:ascii="楷体_GB2312" w:eastAsia="楷体_GB2312" w:cs="楷体_GB2312"/>
          <w:b/>
          <w:bCs/>
          <w:sz w:val="30"/>
          <w:szCs w:val="30"/>
        </w:rPr>
        <w:t>15</w:t>
      </w:r>
      <w:r w:rsidR="00092949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07281E44" w14:textId="00423AE5" w:rsidR="00FB4971" w:rsidRPr="00553A9E" w:rsidRDefault="00D910A3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作业</w:t>
      </w:r>
      <w:r w:rsidR="00092949">
        <w:rPr>
          <w:rFonts w:ascii="楷体_GB2312" w:eastAsia="楷体_GB2312" w:cs="楷体_GB2312" w:hint="eastAsia"/>
          <w:b/>
          <w:bCs/>
          <w:sz w:val="30"/>
          <w:szCs w:val="30"/>
        </w:rPr>
        <w:t xml:space="preserve"> 30分</w:t>
      </w:r>
      <w:r w:rsidR="008111AF">
        <w:rPr>
          <w:rFonts w:ascii="楷体_GB2312" w:eastAsia="楷体_GB2312" w:cs="楷体_GB2312" w:hint="eastAsia"/>
          <w:b/>
          <w:bCs/>
          <w:sz w:val="30"/>
          <w:szCs w:val="30"/>
        </w:rPr>
        <w:t>（6</w:t>
      </w:r>
      <w:r w:rsidR="008111AF">
        <w:rPr>
          <w:rFonts w:ascii="楷体_GB2312" w:eastAsia="楷体_GB2312" w:cs="楷体_GB2312"/>
          <w:b/>
          <w:bCs/>
          <w:sz w:val="30"/>
          <w:szCs w:val="30"/>
        </w:rPr>
        <w:t>*5</w:t>
      </w:r>
      <w:r w:rsidR="008111AF">
        <w:rPr>
          <w:rFonts w:ascii="楷体_GB2312" w:eastAsia="楷体_GB2312" w:cs="楷体_GB2312" w:hint="eastAsia"/>
          <w:b/>
          <w:bCs/>
          <w:sz w:val="30"/>
          <w:szCs w:val="30"/>
        </w:rPr>
        <w:t>）</w:t>
      </w:r>
    </w:p>
    <w:p w14:paraId="07DA0EA7" w14:textId="4EE059D6" w:rsidR="00553A9E" w:rsidRPr="001B0077" w:rsidRDefault="00553A9E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 xml:space="preserve">完成情况评估 </w:t>
      </w:r>
      <w:r>
        <w:rPr>
          <w:rFonts w:ascii="楷体_GB2312" w:eastAsia="楷体_GB2312" w:cs="楷体_GB2312"/>
          <w:b/>
          <w:bCs/>
          <w:sz w:val="30"/>
          <w:szCs w:val="30"/>
        </w:rPr>
        <w:t>45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291DC815" w14:textId="0729E8E8" w:rsidR="00FB4971" w:rsidRPr="001B0077" w:rsidRDefault="001B0077" w:rsidP="00553A9E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1B0077">
        <w:rPr>
          <w:rFonts w:ascii="楷体_GB2312" w:eastAsia="楷体_GB2312" w:cs="楷体_GB2312" w:hint="eastAsia"/>
          <w:b/>
          <w:bCs/>
          <w:sz w:val="30"/>
          <w:szCs w:val="30"/>
        </w:rPr>
        <w:t>大作业代码</w:t>
      </w:r>
      <w:r w:rsidR="00FB4971" w:rsidRPr="001B0077">
        <w:rPr>
          <w:rFonts w:ascii="楷体_GB2312" w:eastAsia="楷体_GB2312" w:cs="楷体_GB2312" w:hint="eastAsia"/>
          <w:b/>
          <w:bCs/>
          <w:sz w:val="30"/>
          <w:szCs w:val="30"/>
        </w:rPr>
        <w:t>完成情况：</w:t>
      </w:r>
      <w:r w:rsidRPr="001B0077">
        <w:rPr>
          <w:rFonts w:ascii="楷体_GB2312" w:eastAsia="楷体_GB2312" w:cs="楷体_GB2312" w:hint="eastAsia"/>
          <w:b/>
          <w:bCs/>
          <w:sz w:val="30"/>
          <w:szCs w:val="30"/>
        </w:rPr>
        <w:t>2</w:t>
      </w:r>
      <w:r w:rsidR="00FB4971" w:rsidRPr="001B0077">
        <w:rPr>
          <w:rFonts w:ascii="楷体_GB2312" w:eastAsia="楷体_GB2312" w:cs="楷体_GB2312"/>
          <w:b/>
          <w:bCs/>
          <w:sz w:val="30"/>
          <w:szCs w:val="30"/>
        </w:rPr>
        <w:t>0</w:t>
      </w:r>
      <w:r w:rsidR="00FB4971" w:rsidRPr="001B0077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2EED1721" w14:textId="115A6C59" w:rsidR="001B0077" w:rsidRDefault="00092949" w:rsidP="00553A9E">
      <w:pPr>
        <w:pStyle w:val="a3"/>
        <w:numPr>
          <w:ilvl w:val="3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功能实现</w:t>
      </w:r>
      <w:r w:rsidR="001B0077">
        <w:rPr>
          <w:rFonts w:ascii="楷体_GB2312" w:eastAsia="楷体_GB2312" w:cs="楷体_GB2312" w:hint="eastAsia"/>
          <w:b/>
          <w:bCs/>
          <w:sz w:val="30"/>
          <w:szCs w:val="30"/>
        </w:rPr>
        <w:t>，每项5分，按照完成情况分级、评分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 xml:space="preserve"> </w:t>
      </w:r>
    </w:p>
    <w:p w14:paraId="54FB4E59" w14:textId="73D5658A" w:rsidR="009C4DF7" w:rsidRDefault="009C4DF7" w:rsidP="009C4DF7">
      <w:pPr>
        <w:ind w:left="168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平台支持</w:t>
      </w:r>
    </w:p>
    <w:p w14:paraId="5CA547A8" w14:textId="2AA9BA60" w:rsidR="009C4DF7" w:rsidRDefault="009C4DF7" w:rsidP="009C4DF7">
      <w:pPr>
        <w:ind w:left="168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知识库</w:t>
      </w:r>
    </w:p>
    <w:p w14:paraId="4C5FBC48" w14:textId="4366A407" w:rsidR="009C4DF7" w:rsidRDefault="009C4DF7" w:rsidP="009C4DF7">
      <w:pPr>
        <w:ind w:left="168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习题库</w:t>
      </w:r>
    </w:p>
    <w:p w14:paraId="53AF85EC" w14:textId="0734F7E8" w:rsidR="009C4DF7" w:rsidRDefault="009C4DF7" w:rsidP="009C4DF7">
      <w:pPr>
        <w:ind w:left="168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学习评价和记录、基本学习路径</w:t>
      </w:r>
    </w:p>
    <w:p w14:paraId="58EA9414" w14:textId="407C46E8" w:rsidR="00B77D05" w:rsidRPr="00B77D05" w:rsidRDefault="009C4DF7" w:rsidP="009C4DF7">
      <w:pPr>
        <w:ind w:left="168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额外更多功能的实现，加分项。</w:t>
      </w:r>
    </w:p>
    <w:p w14:paraId="76919C00" w14:textId="245A1C4F" w:rsidR="00FB4971" w:rsidRDefault="001B0077" w:rsidP="00553A9E">
      <w:pPr>
        <w:pStyle w:val="a3"/>
        <w:numPr>
          <w:ilvl w:val="3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评分依据</w:t>
      </w:r>
    </w:p>
    <w:p w14:paraId="4B1AAC0D" w14:textId="0FF46299" w:rsidR="00FB4971" w:rsidRDefault="00FB4971" w:rsidP="00553A9E">
      <w:pPr>
        <w:pStyle w:val="a3"/>
        <w:numPr>
          <w:ilvl w:val="4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源代码的规范、所使用的技术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14:paraId="6DC693C2" w14:textId="66BA30F0" w:rsidR="00F26DCF" w:rsidRPr="004C3D21" w:rsidRDefault="00FB4971" w:rsidP="00553A9E">
      <w:pPr>
        <w:pStyle w:val="a3"/>
        <w:numPr>
          <w:ilvl w:val="4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应用程序的难度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14:paraId="0226E96C" w14:textId="2D774147" w:rsidR="00FB4971" w:rsidRDefault="00FB4971" w:rsidP="00553A9E">
      <w:pPr>
        <w:pStyle w:val="a3"/>
        <w:numPr>
          <w:ilvl w:val="4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完整性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14:paraId="7F11EACE" w14:textId="34799DF2" w:rsidR="00FB4971" w:rsidRPr="00DC68F6" w:rsidRDefault="001B0077" w:rsidP="00553A9E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大作业</w:t>
      </w:r>
      <w:r w:rsidR="00FB4971" w:rsidRPr="000D1301">
        <w:rPr>
          <w:rFonts w:ascii="楷体_GB2312" w:eastAsia="楷体_GB2312" w:cs="楷体_GB2312" w:hint="eastAsia"/>
          <w:b/>
          <w:bCs/>
          <w:sz w:val="30"/>
          <w:szCs w:val="30"/>
        </w:rPr>
        <w:t>报告</w:t>
      </w:r>
      <w:r w:rsidR="00FB4971"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="008111AF">
        <w:rPr>
          <w:rFonts w:ascii="楷体_GB2312" w:eastAsia="楷体_GB2312" w:cs="楷体_GB2312"/>
          <w:b/>
          <w:bCs/>
          <w:sz w:val="30"/>
          <w:szCs w:val="30"/>
        </w:rPr>
        <w:t>15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13581E08" w14:textId="51533854" w:rsidR="00FB4971" w:rsidRPr="00DB29E6" w:rsidRDefault="008111AF" w:rsidP="00553A9E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自己工作描述</w:t>
      </w:r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，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4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3684E7A8" w14:textId="297F8015" w:rsidR="00FB4971" w:rsidRPr="00DB29E6" w:rsidRDefault="008111AF" w:rsidP="00553A9E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工作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需求分析</w:t>
      </w:r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，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4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23B7EE33" w14:textId="063E91F3" w:rsidR="00FB4971" w:rsidRPr="00DB29E6" w:rsidRDefault="00FB4971" w:rsidP="00553A9E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lastRenderedPageBreak/>
        <w:t>实现解析</w:t>
      </w:r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，</w:t>
      </w:r>
      <w:r w:rsidR="008111AF">
        <w:rPr>
          <w:rFonts w:ascii="楷体_GB2312" w:eastAsia="楷体_GB2312" w:cs="楷体_GB2312" w:hint="eastAsia"/>
          <w:b/>
          <w:bCs/>
          <w:sz w:val="30"/>
          <w:szCs w:val="30"/>
        </w:rPr>
        <w:t>4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6239F005" w14:textId="6CE3E5D5" w:rsidR="00FB4971" w:rsidRPr="00DC68F6" w:rsidRDefault="00FB4971" w:rsidP="00553A9E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小结及回顾</w:t>
      </w:r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，</w:t>
      </w:r>
      <w:r>
        <w:rPr>
          <w:rFonts w:ascii="楷体_GB2312" w:eastAsia="楷体_GB2312" w:cs="楷体_GB2312"/>
          <w:b/>
          <w:bCs/>
          <w:sz w:val="30"/>
          <w:szCs w:val="30"/>
        </w:rPr>
        <w:t>3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63B9D352" w14:textId="750580D5" w:rsidR="00FB4971" w:rsidRPr="00F520B9" w:rsidRDefault="005D0BD1" w:rsidP="00553A9E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使用说明书，</w:t>
      </w:r>
      <w:r w:rsidR="008111AF">
        <w:rPr>
          <w:rFonts w:ascii="楷体_GB2312" w:eastAsia="楷体_GB2312" w:cs="楷体_GB2312" w:hint="eastAsia"/>
          <w:b/>
          <w:bCs/>
          <w:sz w:val="30"/>
          <w:szCs w:val="30"/>
        </w:rPr>
        <w:t>1</w:t>
      </w:r>
      <w:r w:rsidR="008111AF">
        <w:rPr>
          <w:rFonts w:ascii="楷体_GB2312" w:eastAsia="楷体_GB2312" w:cs="楷体_GB2312"/>
          <w:b/>
          <w:bCs/>
          <w:sz w:val="30"/>
          <w:szCs w:val="30"/>
        </w:rPr>
        <w:t>0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1A6845AE" w14:textId="262716F5" w:rsidR="00FB4971" w:rsidRDefault="00FB4971" w:rsidP="005D0BD1">
      <w:pPr>
        <w:pStyle w:val="a3"/>
        <w:numPr>
          <w:ilvl w:val="1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课堂质疑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：</w:t>
      </w:r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1</w:t>
      </w:r>
      <w:r>
        <w:rPr>
          <w:rFonts w:ascii="楷体_GB2312" w:eastAsia="楷体_GB2312" w:cs="楷体_GB2312"/>
          <w:b/>
          <w:bCs/>
          <w:sz w:val="30"/>
          <w:szCs w:val="30"/>
        </w:rPr>
        <w:t>0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2D45D631" w14:textId="393F2E45" w:rsidR="00FB4971" w:rsidRDefault="00FB4971" w:rsidP="00DC68F6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ab/>
        <w:t>1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）讲解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="0086173B">
        <w:rPr>
          <w:rFonts w:ascii="楷体_GB2312" w:eastAsia="楷体_GB2312" w:cs="楷体_GB2312" w:hint="eastAsia"/>
          <w:b/>
          <w:bCs/>
          <w:sz w:val="30"/>
          <w:szCs w:val="30"/>
        </w:rPr>
        <w:t>5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6B36CF32" w14:textId="77777777" w:rsidR="00FB4971" w:rsidRDefault="00FB4971" w:rsidP="00DC68F6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ab/>
        <w:t>2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）回答问题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5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30B79040" w14:textId="46A2696E" w:rsidR="00FB4971" w:rsidRDefault="00553A9E" w:rsidP="00553A9E">
      <w:pPr>
        <w:pStyle w:val="a3"/>
        <w:numPr>
          <w:ilvl w:val="0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计分规则补充</w:t>
      </w:r>
    </w:p>
    <w:p w14:paraId="0D25AE10" w14:textId="09B5C883" w:rsidR="00FB4971" w:rsidRDefault="005D0BD1" w:rsidP="005D0BD1">
      <w:pPr>
        <w:pStyle w:val="a3"/>
        <w:ind w:left="420"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4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个部分缺一不可，任何一个部分的缺失，都将视为没有完成任务，</w:t>
      </w:r>
      <w:r w:rsidR="00553A9E">
        <w:rPr>
          <w:rFonts w:ascii="楷体_GB2312" w:eastAsia="楷体_GB2312" w:cs="楷体_GB2312" w:hint="eastAsia"/>
          <w:b/>
          <w:bCs/>
          <w:sz w:val="30"/>
          <w:szCs w:val="30"/>
        </w:rPr>
        <w:t>不计算总评，直接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评定为不及格。</w:t>
      </w:r>
    </w:p>
    <w:p w14:paraId="799341DF" w14:textId="30C21E3E" w:rsidR="00FB4971" w:rsidRDefault="005D0BD1" w:rsidP="005D0BD1">
      <w:pPr>
        <w:pStyle w:val="a3"/>
        <w:ind w:left="420"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4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个部分的成绩进行加权后，乘以结构系数，转化为</w:t>
      </w:r>
      <w:r w:rsidR="00FB4971">
        <w:rPr>
          <w:rFonts w:ascii="楷体_GB2312" w:eastAsia="楷体_GB2312" w:cs="楷体_GB2312"/>
          <w:b/>
          <w:bCs/>
          <w:sz w:val="30"/>
          <w:szCs w:val="30"/>
        </w:rPr>
        <w:t>5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级成绩。</w:t>
      </w:r>
    </w:p>
    <w:p w14:paraId="215312B5" w14:textId="77777777" w:rsidR="00F26DCF" w:rsidRDefault="00F26DCF" w:rsidP="005D0BD1">
      <w:pPr>
        <w:pStyle w:val="a3"/>
        <w:numPr>
          <w:ilvl w:val="1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结构系数</w:t>
      </w:r>
    </w:p>
    <w:p w14:paraId="0B0165A0" w14:textId="77777777" w:rsidR="00F26DCF" w:rsidRDefault="00F26DCF" w:rsidP="00F26DCF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这一部分产生一个系数，原始系数为</w:t>
      </w:r>
      <w:r w:rsidRPr="00DB29E6">
        <w:rPr>
          <w:rFonts w:ascii="楷体_GB2312" w:eastAsia="楷体_GB2312" w:cs="楷体_GB2312"/>
          <w:b/>
          <w:bCs/>
          <w:sz w:val="30"/>
          <w:szCs w:val="30"/>
        </w:rPr>
        <w:t>1</w:t>
      </w: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。</w:t>
      </w:r>
    </w:p>
    <w:p w14:paraId="4FA4639F" w14:textId="77777777" w:rsidR="00F26DCF" w:rsidRDefault="00F26DCF" w:rsidP="00F26DCF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违反任何一项，将扣去系数</w:t>
      </w:r>
      <w:r w:rsidRPr="00DB29E6">
        <w:rPr>
          <w:rFonts w:ascii="楷体_GB2312" w:eastAsia="楷体_GB2312" w:cs="楷体_GB2312"/>
          <w:b/>
          <w:bCs/>
          <w:sz w:val="30"/>
          <w:szCs w:val="30"/>
        </w:rPr>
        <w:t>0.1</w:t>
      </w: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：</w:t>
      </w:r>
    </w:p>
    <w:p w14:paraId="708EA2F3" w14:textId="77777777" w:rsidR="00F26DCF" w:rsidRDefault="00F26DCF" w:rsidP="00F26DCF">
      <w:pPr>
        <w:pStyle w:val="a3"/>
        <w:numPr>
          <w:ilvl w:val="0"/>
          <w:numId w:val="4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延迟提交</w:t>
      </w:r>
    </w:p>
    <w:p w14:paraId="2B0E3C77" w14:textId="097149D1" w:rsidR="00F26DCF" w:rsidRPr="00DB29E6" w:rsidRDefault="005D0BD1" w:rsidP="00F26DCF">
      <w:pPr>
        <w:pStyle w:val="a3"/>
        <w:numPr>
          <w:ilvl w:val="0"/>
          <w:numId w:val="4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文档</w:t>
      </w:r>
      <w:r w:rsidR="00F26DCF">
        <w:rPr>
          <w:rFonts w:ascii="楷体_GB2312" w:eastAsia="楷体_GB2312" w:cs="楷体_GB2312" w:hint="eastAsia"/>
          <w:b/>
          <w:bCs/>
          <w:sz w:val="30"/>
          <w:szCs w:val="30"/>
        </w:rPr>
        <w:t>格式</w:t>
      </w:r>
    </w:p>
    <w:p w14:paraId="5C326231" w14:textId="77777777" w:rsidR="00F26DCF" w:rsidRDefault="00F26DCF" w:rsidP="00F26DCF">
      <w:pPr>
        <w:pStyle w:val="a3"/>
        <w:numPr>
          <w:ilvl w:val="0"/>
          <w:numId w:val="2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目录名称</w:t>
      </w:r>
    </w:p>
    <w:p w14:paraId="13EDDE26" w14:textId="77777777" w:rsidR="00F26DCF" w:rsidRDefault="00F26DCF" w:rsidP="00F26DCF">
      <w:pPr>
        <w:pStyle w:val="a3"/>
        <w:numPr>
          <w:ilvl w:val="0"/>
          <w:numId w:val="2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文件位置</w:t>
      </w:r>
    </w:p>
    <w:p w14:paraId="2770244F" w14:textId="77777777" w:rsidR="00F26DCF" w:rsidRPr="00F26DCF" w:rsidRDefault="00F26DCF" w:rsidP="00806631">
      <w:pPr>
        <w:pStyle w:val="a3"/>
        <w:numPr>
          <w:ilvl w:val="0"/>
          <w:numId w:val="2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F26DCF">
        <w:rPr>
          <w:rFonts w:ascii="楷体_GB2312" w:eastAsia="楷体_GB2312" w:cs="楷体_GB2312" w:hint="eastAsia"/>
          <w:b/>
          <w:bCs/>
          <w:sz w:val="30"/>
          <w:szCs w:val="30"/>
        </w:rPr>
        <w:t>文档完整</w:t>
      </w:r>
    </w:p>
    <w:p w14:paraId="142DAFA3" w14:textId="77777777" w:rsidR="00FB4971" w:rsidRPr="000D1301" w:rsidRDefault="00FB4971" w:rsidP="000D1301">
      <w:pPr>
        <w:pStyle w:val="a3"/>
        <w:numPr>
          <w:ilvl w:val="0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提交</w:t>
      </w:r>
    </w:p>
    <w:p w14:paraId="37B7B7E3" w14:textId="77777777"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时间：</w:t>
      </w:r>
      <w:r w:rsidR="0086173B">
        <w:rPr>
          <w:rFonts w:ascii="楷体_GB2312" w:eastAsia="楷体_GB2312" w:cs="楷体_GB2312" w:hint="eastAsia"/>
          <w:b/>
          <w:bCs/>
          <w:sz w:val="30"/>
          <w:szCs w:val="30"/>
        </w:rPr>
        <w:t>申优同学</w:t>
      </w:r>
      <w:r>
        <w:rPr>
          <w:rFonts w:ascii="楷体_GB2312" w:eastAsia="楷体_GB2312" w:cs="楷体_GB2312"/>
          <w:b/>
          <w:bCs/>
          <w:sz w:val="30"/>
          <w:szCs w:val="30"/>
        </w:rPr>
        <w:t>15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周</w:t>
      </w:r>
      <w:r w:rsidR="0086173B">
        <w:rPr>
          <w:rFonts w:ascii="楷体_GB2312" w:eastAsia="楷体_GB2312" w:cs="楷体_GB2312" w:hint="eastAsia"/>
          <w:b/>
          <w:bCs/>
          <w:sz w:val="30"/>
          <w:szCs w:val="30"/>
        </w:rPr>
        <w:t>；其他同学16</w:t>
      </w:r>
      <w:r w:rsidR="00D910A3">
        <w:rPr>
          <w:rFonts w:ascii="楷体_GB2312" w:eastAsia="楷体_GB2312" w:cs="楷体_GB2312" w:hint="eastAsia"/>
          <w:b/>
          <w:bCs/>
          <w:sz w:val="30"/>
          <w:szCs w:val="30"/>
        </w:rPr>
        <w:t>周</w:t>
      </w:r>
    </w:p>
    <w:p w14:paraId="1E1657BC" w14:textId="2477CF9B"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形式：</w:t>
      </w:r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预提交可以采用电子方式，</w:t>
      </w:r>
      <w:proofErr w:type="gramStart"/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最终版</w:t>
      </w:r>
      <w:proofErr w:type="gramEnd"/>
      <w:r w:rsidR="00F26DCF">
        <w:rPr>
          <w:rFonts w:ascii="楷体_GB2312" w:eastAsia="楷体_GB2312" w:cs="楷体_GB2312" w:hint="eastAsia"/>
          <w:b/>
          <w:bCs/>
          <w:sz w:val="30"/>
          <w:szCs w:val="30"/>
        </w:rPr>
        <w:t>提交到班长处，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lastRenderedPageBreak/>
        <w:t>统一刻盘上交</w:t>
      </w:r>
      <w:r w:rsidR="00F26DCF">
        <w:rPr>
          <w:rFonts w:ascii="楷体_GB2312" w:eastAsia="楷体_GB2312" w:cs="楷体_GB2312" w:hint="eastAsia"/>
          <w:b/>
          <w:bCs/>
          <w:sz w:val="30"/>
          <w:szCs w:val="30"/>
        </w:rPr>
        <w:t>。</w:t>
      </w:r>
    </w:p>
    <w:p w14:paraId="5A3079B9" w14:textId="77777777" w:rsidR="00FB4971" w:rsidRPr="000D1301" w:rsidRDefault="00F26DCF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提交的</w:t>
      </w:r>
      <w:r w:rsidR="00FB4971" w:rsidRPr="000D1301">
        <w:rPr>
          <w:rFonts w:ascii="楷体_GB2312" w:eastAsia="楷体_GB2312" w:cs="楷体_GB2312" w:hint="eastAsia"/>
          <w:b/>
          <w:bCs/>
          <w:sz w:val="30"/>
          <w:szCs w:val="30"/>
        </w:rPr>
        <w:t>格式：</w:t>
      </w:r>
    </w:p>
    <w:p w14:paraId="10BA916A" w14:textId="77777777"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每个同学一个目录</w:t>
      </w:r>
    </w:p>
    <w:p w14:paraId="606955DD" w14:textId="77777777"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目录名称统一为</w:t>
      </w:r>
      <w:r w:rsidRPr="000D1301"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学号姓名（中间不加空格和连字符）</w:t>
      </w:r>
    </w:p>
    <w:p w14:paraId="440FEEA1" w14:textId="18070146" w:rsidR="00FB4971" w:rsidRPr="00DB29E6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目录结构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14:paraId="32426D2E" w14:textId="29D08ABA" w:rsidR="00FB4971" w:rsidRPr="00DB29E6" w:rsidRDefault="00553A9E" w:rsidP="00DB29E6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>P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roject（工程文件）</w:t>
      </w:r>
    </w:p>
    <w:p w14:paraId="33F1E4BA" w14:textId="3502ACE1" w:rsidR="00F26DCF" w:rsidRPr="005D0BD1" w:rsidRDefault="00FB4971" w:rsidP="005D0BD1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5D0BD1">
        <w:rPr>
          <w:rFonts w:ascii="楷体_GB2312" w:eastAsia="楷体_GB2312" w:cs="楷体_GB2312"/>
          <w:b/>
          <w:bCs/>
          <w:sz w:val="30"/>
          <w:szCs w:val="30"/>
        </w:rPr>
        <w:t>doc</w:t>
      </w:r>
      <w:r w:rsidRPr="005D0BD1">
        <w:rPr>
          <w:rFonts w:ascii="楷体_GB2312" w:eastAsia="楷体_GB2312" w:cs="楷体_GB2312" w:hint="eastAsia"/>
          <w:b/>
          <w:bCs/>
          <w:sz w:val="30"/>
          <w:szCs w:val="30"/>
        </w:rPr>
        <w:t>（文档：使用说明书、大作业报告）</w:t>
      </w:r>
    </w:p>
    <w:sectPr w:rsidR="00F26DCF" w:rsidRPr="005D0BD1" w:rsidSect="00921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932B" w14:textId="77777777" w:rsidR="00111FA3" w:rsidRDefault="00111FA3" w:rsidP="003C4B8B">
      <w:r>
        <w:separator/>
      </w:r>
    </w:p>
  </w:endnote>
  <w:endnote w:type="continuationSeparator" w:id="0">
    <w:p w14:paraId="205514C2" w14:textId="77777777" w:rsidR="00111FA3" w:rsidRDefault="00111FA3" w:rsidP="003C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C2C6" w14:textId="77777777" w:rsidR="00111FA3" w:rsidRDefault="00111FA3" w:rsidP="003C4B8B">
      <w:r>
        <w:separator/>
      </w:r>
    </w:p>
  </w:footnote>
  <w:footnote w:type="continuationSeparator" w:id="0">
    <w:p w14:paraId="05D31C8E" w14:textId="77777777" w:rsidR="00111FA3" w:rsidRDefault="00111FA3" w:rsidP="003C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66E"/>
    <w:multiLevelType w:val="hybridMultilevel"/>
    <w:tmpl w:val="B95EC5FC"/>
    <w:lvl w:ilvl="0" w:tplc="0409001B">
      <w:start w:val="1"/>
      <w:numFmt w:val="lowerRoman"/>
      <w:lvlText w:val="%1."/>
      <w:lvlJc w:val="right"/>
      <w:pPr>
        <w:ind w:left="28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  <w:rPr>
        <w:rFonts w:cs="Times New Roman"/>
      </w:rPr>
    </w:lvl>
  </w:abstractNum>
  <w:abstractNum w:abstractNumId="1" w15:restartNumberingAfterBreak="0">
    <w:nsid w:val="21AD33CC"/>
    <w:multiLevelType w:val="hybridMultilevel"/>
    <w:tmpl w:val="DF58BB54"/>
    <w:lvl w:ilvl="0" w:tplc="D81675E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ind w:left="1680" w:hanging="420"/>
      </w:pPr>
      <w:rPr>
        <w:rFonts w:cs="Times New Roman"/>
      </w:rPr>
    </w:lvl>
    <w:lvl w:ilvl="4" w:tplc="0409001B">
      <w:start w:val="1"/>
      <w:numFmt w:val="lowerRoman"/>
      <w:lvlText w:val="%5."/>
      <w:lvlJc w:val="righ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517C4C6A"/>
    <w:multiLevelType w:val="hybridMultilevel"/>
    <w:tmpl w:val="042C74CE"/>
    <w:lvl w:ilvl="0" w:tplc="618A5AB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BC92682"/>
    <w:multiLevelType w:val="hybridMultilevel"/>
    <w:tmpl w:val="0B1453FE"/>
    <w:lvl w:ilvl="0" w:tplc="0409001B">
      <w:start w:val="1"/>
      <w:numFmt w:val="lowerRoman"/>
      <w:lvlText w:val="%1."/>
      <w:lvlJc w:val="right"/>
      <w:pPr>
        <w:ind w:left="210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01"/>
    <w:rsid w:val="000720D7"/>
    <w:rsid w:val="00075F2D"/>
    <w:rsid w:val="00092949"/>
    <w:rsid w:val="000D1301"/>
    <w:rsid w:val="00111FA3"/>
    <w:rsid w:val="00166D04"/>
    <w:rsid w:val="001B0077"/>
    <w:rsid w:val="002B5074"/>
    <w:rsid w:val="003839F8"/>
    <w:rsid w:val="003B71DF"/>
    <w:rsid w:val="003C4B8B"/>
    <w:rsid w:val="004C3D21"/>
    <w:rsid w:val="00553A9E"/>
    <w:rsid w:val="00555CD5"/>
    <w:rsid w:val="005D0BD1"/>
    <w:rsid w:val="005D640E"/>
    <w:rsid w:val="006438BC"/>
    <w:rsid w:val="00661941"/>
    <w:rsid w:val="0067170D"/>
    <w:rsid w:val="0070206D"/>
    <w:rsid w:val="007D4E66"/>
    <w:rsid w:val="007D747C"/>
    <w:rsid w:val="00806631"/>
    <w:rsid w:val="008111AF"/>
    <w:rsid w:val="0086173B"/>
    <w:rsid w:val="008C1993"/>
    <w:rsid w:val="00921851"/>
    <w:rsid w:val="00921E13"/>
    <w:rsid w:val="00930A50"/>
    <w:rsid w:val="009C4DF7"/>
    <w:rsid w:val="009F4D2E"/>
    <w:rsid w:val="00A01E97"/>
    <w:rsid w:val="00A268DC"/>
    <w:rsid w:val="00A33E1E"/>
    <w:rsid w:val="00B77D05"/>
    <w:rsid w:val="00BB6643"/>
    <w:rsid w:val="00C4250B"/>
    <w:rsid w:val="00D03296"/>
    <w:rsid w:val="00D22AED"/>
    <w:rsid w:val="00D44CDC"/>
    <w:rsid w:val="00D910A3"/>
    <w:rsid w:val="00DB29E6"/>
    <w:rsid w:val="00DC68F6"/>
    <w:rsid w:val="00E305C5"/>
    <w:rsid w:val="00E41E18"/>
    <w:rsid w:val="00EB3C9E"/>
    <w:rsid w:val="00F1414C"/>
    <w:rsid w:val="00F26DCF"/>
    <w:rsid w:val="00F36113"/>
    <w:rsid w:val="00F520B9"/>
    <w:rsid w:val="00FB4971"/>
    <w:rsid w:val="00FC48AC"/>
    <w:rsid w:val="00FD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D28B37"/>
  <w15:docId w15:val="{FC35B987-405A-4791-A717-9CEDC3B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51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301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rsid w:val="003C4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3C4B8B"/>
    <w:rPr>
      <w:rFonts w:cs="Calibri"/>
      <w:sz w:val="18"/>
      <w:szCs w:val="18"/>
    </w:rPr>
  </w:style>
  <w:style w:type="paragraph" w:styleId="a6">
    <w:name w:val="footer"/>
    <w:basedOn w:val="a"/>
    <w:link w:val="a7"/>
    <w:uiPriority w:val="99"/>
    <w:semiHidden/>
    <w:rsid w:val="003C4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locked/>
    <w:rsid w:val="003C4B8B"/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4A0E-9CCB-43CB-BB30-13309DA9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0</Words>
  <Characters>800</Characters>
  <Application>Microsoft Office Word</Application>
  <DocSecurity>0</DocSecurity>
  <Lines>6</Lines>
  <Paragraphs>1</Paragraphs>
  <ScaleCrop>false</ScaleCrop>
  <Company>tjlib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oom</dc:creator>
  <cp:keywords/>
  <dc:description/>
  <cp:lastModifiedBy>he Dunhill</cp:lastModifiedBy>
  <cp:revision>4</cp:revision>
  <dcterms:created xsi:type="dcterms:W3CDTF">2021-11-03T01:44:00Z</dcterms:created>
  <dcterms:modified xsi:type="dcterms:W3CDTF">2021-11-06T22:11:00Z</dcterms:modified>
</cp:coreProperties>
</file>